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E86" w:rsidRPr="00E97BFD" w:rsidRDefault="00595E86" w:rsidP="00595E86">
      <w:pPr>
        <w:jc w:val="right"/>
        <w:rPr>
          <w:szCs w:val="21"/>
        </w:rPr>
      </w:pPr>
      <w:r w:rsidRPr="00E97BFD">
        <w:rPr>
          <w:rFonts w:hint="eastAsia"/>
          <w:szCs w:val="21"/>
        </w:rPr>
        <w:t xml:space="preserve">　　年　　月　　日　</w:t>
      </w:r>
    </w:p>
    <w:p w:rsidR="002F1F29" w:rsidRPr="00E97BFD" w:rsidRDefault="00E97BFD" w:rsidP="002F1F29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F1F29" w:rsidRPr="00E97BFD">
        <w:rPr>
          <w:rFonts w:hint="eastAsia"/>
          <w:szCs w:val="21"/>
        </w:rPr>
        <w:t>山辺・県北西部広域環境衛生組合</w:t>
      </w:r>
    </w:p>
    <w:p w:rsidR="002F1F29" w:rsidRPr="00E97BFD" w:rsidRDefault="00E97BFD" w:rsidP="002F1F29">
      <w:pPr>
        <w:ind w:firstLineChars="700" w:firstLine="147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2F1F29" w:rsidRPr="00E97BFD">
        <w:rPr>
          <w:rFonts w:hint="eastAsia"/>
          <w:szCs w:val="21"/>
        </w:rPr>
        <w:t xml:space="preserve">管理者　</w:t>
      </w:r>
      <w:r w:rsidR="00735E98">
        <w:rPr>
          <w:rFonts w:hint="eastAsia"/>
          <w:szCs w:val="21"/>
        </w:rPr>
        <w:t xml:space="preserve">　　　　</w:t>
      </w:r>
      <w:r w:rsidR="002F1F29" w:rsidRPr="00E97BFD">
        <w:rPr>
          <w:rFonts w:hint="eastAsia"/>
          <w:szCs w:val="21"/>
        </w:rPr>
        <w:t xml:space="preserve">　様</w:t>
      </w:r>
    </w:p>
    <w:p w:rsidR="002F1F29" w:rsidRPr="00E97BFD" w:rsidRDefault="002F1F29" w:rsidP="002F1F29">
      <w:pPr>
        <w:ind w:firstLineChars="1300" w:firstLine="2730"/>
        <w:rPr>
          <w:szCs w:val="21"/>
        </w:rPr>
      </w:pPr>
    </w:p>
    <w:p w:rsidR="0037619E" w:rsidRPr="00E97BFD" w:rsidRDefault="0037619E" w:rsidP="00B86BC2">
      <w:pPr>
        <w:jc w:val="right"/>
        <w:rPr>
          <w:szCs w:val="21"/>
        </w:rPr>
      </w:pPr>
    </w:p>
    <w:p w:rsidR="002F1F29" w:rsidRPr="00E97BFD" w:rsidRDefault="0037619E" w:rsidP="0037619E">
      <w:pPr>
        <w:wordWrap w:val="0"/>
        <w:jc w:val="right"/>
        <w:rPr>
          <w:szCs w:val="21"/>
        </w:rPr>
      </w:pPr>
      <w:r w:rsidRPr="00E97BFD">
        <w:rPr>
          <w:rFonts w:hint="eastAsia"/>
          <w:szCs w:val="21"/>
        </w:rPr>
        <w:t>受注者</w:t>
      </w:r>
      <w:r w:rsidR="00E97BFD">
        <w:rPr>
          <w:rFonts w:hint="eastAsia"/>
          <w:szCs w:val="21"/>
        </w:rPr>
        <w:t xml:space="preserve">　　　　　</w:t>
      </w:r>
      <w:r w:rsidR="002F1F29" w:rsidRPr="00E97BFD">
        <w:rPr>
          <w:rFonts w:hint="eastAsia"/>
          <w:szCs w:val="21"/>
        </w:rPr>
        <w:t xml:space="preserve">　</w:t>
      </w:r>
      <w:r w:rsidR="00E97BFD">
        <w:rPr>
          <w:rFonts w:hint="eastAsia"/>
          <w:szCs w:val="21"/>
        </w:rPr>
        <w:t xml:space="preserve">　　</w:t>
      </w:r>
      <w:r w:rsidR="002F1F29" w:rsidRPr="00E97BFD">
        <w:rPr>
          <w:rFonts w:hint="eastAsia"/>
          <w:szCs w:val="21"/>
        </w:rPr>
        <w:t xml:space="preserve">　　　　　　　　　　　　　　</w:t>
      </w:r>
    </w:p>
    <w:p w:rsidR="0037619E" w:rsidRPr="00E97BFD" w:rsidRDefault="0037619E" w:rsidP="0037619E">
      <w:pPr>
        <w:wordWrap w:val="0"/>
        <w:jc w:val="right"/>
        <w:rPr>
          <w:szCs w:val="21"/>
        </w:rPr>
      </w:pPr>
      <w:r w:rsidRPr="00E97BFD">
        <w:rPr>
          <w:rFonts w:hint="eastAsia"/>
          <w:szCs w:val="21"/>
        </w:rPr>
        <w:t xml:space="preserve">　　　　　　　　　　　　　印</w:t>
      </w:r>
    </w:p>
    <w:p w:rsidR="00D50D9D" w:rsidRPr="00E97BFD" w:rsidRDefault="00D50D9D" w:rsidP="0037619E">
      <w:pPr>
        <w:wordWrap w:val="0"/>
        <w:jc w:val="right"/>
        <w:rPr>
          <w:szCs w:val="21"/>
        </w:rPr>
      </w:pPr>
    </w:p>
    <w:p w:rsidR="002F1F29" w:rsidRPr="00E57862" w:rsidRDefault="002F1F29" w:rsidP="002F1F29">
      <w:pPr>
        <w:jc w:val="center"/>
        <w:rPr>
          <w:sz w:val="28"/>
          <w:szCs w:val="28"/>
        </w:rPr>
      </w:pPr>
      <w:r w:rsidRPr="00B37074">
        <w:rPr>
          <w:rFonts w:hint="eastAsia"/>
          <w:sz w:val="28"/>
          <w:szCs w:val="28"/>
        </w:rPr>
        <w:t>下請負人の社会保険等加入状況</w:t>
      </w:r>
      <w:r w:rsidR="0056531D" w:rsidRPr="00E57862">
        <w:rPr>
          <w:rFonts w:hint="eastAsia"/>
          <w:sz w:val="28"/>
          <w:szCs w:val="28"/>
        </w:rPr>
        <w:t>報告</w:t>
      </w:r>
      <w:r w:rsidRPr="00E57862">
        <w:rPr>
          <w:rFonts w:hint="eastAsia"/>
          <w:sz w:val="28"/>
          <w:szCs w:val="28"/>
        </w:rPr>
        <w:t>書</w:t>
      </w:r>
    </w:p>
    <w:p w:rsidR="00803A48" w:rsidRPr="00E57862" w:rsidRDefault="00803A48" w:rsidP="00B205A5">
      <w:pPr>
        <w:rPr>
          <w:szCs w:val="21"/>
        </w:rPr>
      </w:pPr>
    </w:p>
    <w:p w:rsidR="00A364ED" w:rsidRPr="00E57862" w:rsidRDefault="00595E86" w:rsidP="00E97BFD">
      <w:pPr>
        <w:ind w:firstLineChars="100" w:firstLine="210"/>
        <w:jc w:val="left"/>
        <w:rPr>
          <w:szCs w:val="21"/>
        </w:rPr>
      </w:pPr>
      <w:r w:rsidRPr="00E57862">
        <w:rPr>
          <w:rFonts w:hint="eastAsia"/>
          <w:szCs w:val="21"/>
        </w:rPr>
        <w:t>令和</w:t>
      </w:r>
      <w:r w:rsidR="00E97BFD" w:rsidRPr="00E57862">
        <w:rPr>
          <w:rFonts w:hint="eastAsia"/>
          <w:szCs w:val="21"/>
        </w:rPr>
        <w:t xml:space="preserve">　</w:t>
      </w:r>
      <w:r w:rsidRPr="00E57862">
        <w:rPr>
          <w:rFonts w:hint="eastAsia"/>
          <w:szCs w:val="21"/>
        </w:rPr>
        <w:t xml:space="preserve">年　月　日付け山北西施第　</w:t>
      </w:r>
      <w:r w:rsidR="00E97BFD" w:rsidRPr="00E57862">
        <w:rPr>
          <w:rFonts w:hint="eastAsia"/>
          <w:szCs w:val="21"/>
        </w:rPr>
        <w:t xml:space="preserve">　</w:t>
      </w:r>
      <w:r w:rsidRPr="00E57862">
        <w:rPr>
          <w:rFonts w:hint="eastAsia"/>
          <w:szCs w:val="21"/>
        </w:rPr>
        <w:t>号「下社会保険等未加入の下請負人に対する加入確認書類の提出（通知）」について、次のとおり提出します。</w:t>
      </w:r>
    </w:p>
    <w:p w:rsidR="00E97BFD" w:rsidRPr="00E57862" w:rsidRDefault="00E97BFD" w:rsidP="00E97BFD">
      <w:pPr>
        <w:ind w:firstLineChars="100" w:firstLine="210"/>
        <w:jc w:val="left"/>
        <w:rPr>
          <w:szCs w:val="21"/>
        </w:rPr>
      </w:pPr>
    </w:p>
    <w:tbl>
      <w:tblPr>
        <w:tblStyle w:val="aa"/>
        <w:tblpPr w:leftFromText="142" w:rightFromText="142" w:vertAnchor="text" w:tblpX="103" w:tblpY="1"/>
        <w:tblOverlap w:val="never"/>
        <w:tblW w:w="1445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6379"/>
        <w:gridCol w:w="2835"/>
      </w:tblGrid>
      <w:tr w:rsidR="00E57862" w:rsidRPr="00E57862" w:rsidTr="006F43B2">
        <w:trPr>
          <w:trHeight w:val="1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F43B2" w:rsidRPr="00E57862" w:rsidRDefault="006F43B2" w:rsidP="006F43B2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2">
              <w:rPr>
                <w:rFonts w:asciiTheme="minorEastAsia" w:eastAsiaTheme="minorEastAsia" w:hAnsiTheme="minorEastAsia" w:hint="eastAsia"/>
                <w:szCs w:val="21"/>
              </w:rPr>
              <w:t>整理</w:t>
            </w:r>
          </w:p>
          <w:p w:rsidR="006F43B2" w:rsidRPr="00E57862" w:rsidRDefault="006F43B2" w:rsidP="006F43B2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2">
              <w:rPr>
                <w:rFonts w:asciiTheme="minorEastAsia" w:eastAsiaTheme="minorEastAsia" w:hAnsiTheme="minorEastAsia" w:hint="eastAsia"/>
                <w:szCs w:val="21"/>
              </w:rPr>
              <w:t>番号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F1F29" w:rsidRPr="00E57862" w:rsidRDefault="006F43B2" w:rsidP="006F43B2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2">
              <w:rPr>
                <w:rFonts w:asciiTheme="minorEastAsia" w:eastAsiaTheme="minorEastAsia" w:hAnsiTheme="minorEastAsia" w:hint="eastAsia"/>
                <w:szCs w:val="21"/>
              </w:rPr>
              <w:t>下請負人の商号</w:t>
            </w:r>
          </w:p>
          <w:p w:rsidR="006F43B2" w:rsidRPr="00E57862" w:rsidRDefault="006F43B2" w:rsidP="002F1F29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2">
              <w:rPr>
                <w:rFonts w:asciiTheme="minorEastAsia" w:eastAsiaTheme="minorEastAsia" w:hAnsiTheme="minorEastAsia" w:hint="eastAsia"/>
                <w:szCs w:val="21"/>
              </w:rPr>
              <w:t>又は名称</w:t>
            </w:r>
          </w:p>
        </w:tc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3B2" w:rsidRPr="00E57862" w:rsidRDefault="006F43B2" w:rsidP="006F43B2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7862">
              <w:rPr>
                <w:rFonts w:hint="eastAsia"/>
                <w:szCs w:val="21"/>
              </w:rPr>
              <w:t>社会保険等の加入状況を確認した書類等（該当を☑チェックしてください。）</w:t>
            </w:r>
          </w:p>
        </w:tc>
      </w:tr>
      <w:tr w:rsidR="006F43B2" w:rsidRPr="00E97BFD" w:rsidTr="002F1F29">
        <w:trPr>
          <w:trHeight w:val="14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F43B2" w:rsidRPr="00E97BFD" w:rsidRDefault="006F43B2" w:rsidP="006F43B2">
            <w:pPr>
              <w:ind w:left="630" w:hangingChars="300" w:hanging="63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F43B2" w:rsidRPr="00E97BFD" w:rsidRDefault="006F43B2" w:rsidP="006F43B2">
            <w:pPr>
              <w:ind w:left="630" w:hangingChars="300" w:hanging="63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3B2" w:rsidRPr="00E97BFD" w:rsidRDefault="006F43B2" w:rsidP="006F43B2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7BFD">
              <w:rPr>
                <w:rFonts w:ascii="ＭＳ Ｐ明朝" w:eastAsia="ＭＳ Ｐ明朝" w:hAnsi="ＭＳ Ｐ明朝" w:hint="eastAsia"/>
                <w:szCs w:val="21"/>
              </w:rPr>
              <w:t>該当する保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3B2" w:rsidRPr="00E97BFD" w:rsidRDefault="006F43B2" w:rsidP="006F43B2">
            <w:pPr>
              <w:ind w:left="630" w:hangingChars="300" w:hanging="6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7BFD">
              <w:rPr>
                <w:rFonts w:ascii="ＭＳ Ｐ明朝" w:eastAsia="ＭＳ Ｐ明朝" w:hAnsi="ＭＳ Ｐ明朝" w:hint="eastAsia"/>
                <w:szCs w:val="21"/>
              </w:rPr>
              <w:t>加入が確認できる場合は、確認した書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F43B2" w:rsidRPr="00E97BFD" w:rsidRDefault="006F43B2" w:rsidP="006F43B2">
            <w:pPr>
              <w:ind w:leftChars="-6" w:left="-13" w:firstLineChars="5" w:firstLine="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97BFD">
              <w:rPr>
                <w:rFonts w:ascii="ＭＳ Ｐ明朝" w:eastAsia="ＭＳ Ｐ明朝" w:hAnsi="ＭＳ Ｐ明朝" w:hint="eastAsia"/>
                <w:szCs w:val="21"/>
              </w:rPr>
              <w:t>法令</w:t>
            </w:r>
            <w:r w:rsidR="002F1F29" w:rsidRPr="00E97BFD">
              <w:rPr>
                <w:rFonts w:ascii="ＭＳ Ｐ明朝" w:eastAsia="ＭＳ Ｐ明朝" w:hAnsi="ＭＳ Ｐ明朝" w:hint="eastAsia"/>
                <w:szCs w:val="21"/>
              </w:rPr>
              <w:t>で</w:t>
            </w:r>
            <w:r w:rsidRPr="00E97BFD">
              <w:rPr>
                <w:rFonts w:ascii="ＭＳ Ｐ明朝" w:eastAsia="ＭＳ Ｐ明朝" w:hAnsi="ＭＳ Ｐ明朝" w:hint="eastAsia"/>
                <w:szCs w:val="21"/>
              </w:rPr>
              <w:t>適用除外の場合</w:t>
            </w:r>
          </w:p>
        </w:tc>
      </w:tr>
      <w:tr w:rsidR="006F43B2" w:rsidRPr="00E97BFD" w:rsidTr="002F1F29">
        <w:trPr>
          <w:trHeight w:val="1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B2" w:rsidRPr="00E97BFD" w:rsidRDefault="006F43B2" w:rsidP="002F1F2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B2" w:rsidRPr="00E97BFD" w:rsidRDefault="006F43B2" w:rsidP="006F43B2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4255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健康保険</w:t>
            </w:r>
          </w:p>
          <w:p w:rsidR="006F43B2" w:rsidRPr="00E97BFD" w:rsidRDefault="006F43B2" w:rsidP="006F43B2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362178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厚生年金保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1229888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Theme="minorEastAsia" w:eastAsiaTheme="minorEastAsia" w:hAnsiTheme="minorEastAsia" w:hint="eastAsia"/>
                <w:szCs w:val="21"/>
              </w:rPr>
              <w:t>「領収証書」</w:t>
            </w:r>
          </w:p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18133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Theme="minorEastAsia" w:eastAsiaTheme="minorEastAsia" w:hAnsiTheme="minorEastAsia" w:hint="eastAsia"/>
                <w:szCs w:val="21"/>
              </w:rPr>
              <w:t>「社会保険料納入証明（申請）書」</w:t>
            </w:r>
          </w:p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64704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Theme="minorEastAsia" w:eastAsiaTheme="minorEastAsia" w:hAnsiTheme="minorEastAsia" w:hint="eastAsia"/>
                <w:szCs w:val="21"/>
              </w:rPr>
              <w:t>「資格取得確認および標準報酬決定通知書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185013958"/>
                <w:placeholder>
                  <w:docPart w:val="0BA41D81049E43F8AF456AAB87EC84D9"/>
                </w:placeholder>
              </w:sdtPr>
              <w:sdtEndPr/>
              <w:sdtContent>
                <w:sdt>
                  <w:sdtPr>
                    <w:rPr>
                      <w:rFonts w:ascii="ＭＳ Ｐ明朝" w:eastAsia="ＭＳ Ｐ明朝" w:hAnsi="ＭＳ Ｐ明朝" w:hint="eastAsia"/>
                      <w:szCs w:val="21"/>
                    </w:rPr>
                    <w:id w:val="-801610526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6F43B2" w:rsidRPr="00E97BFD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適用除外</w:t>
            </w:r>
          </w:p>
        </w:tc>
      </w:tr>
      <w:tr w:rsidR="006F43B2" w:rsidRPr="00E97BFD" w:rsidTr="002F1F29">
        <w:trPr>
          <w:trHeight w:val="14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2" w:rsidRPr="00E97BFD" w:rsidRDefault="006F43B2" w:rsidP="006F43B2">
            <w:pPr>
              <w:ind w:left="630" w:hangingChars="300" w:hanging="63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B2" w:rsidRPr="00E97BFD" w:rsidRDefault="006F43B2" w:rsidP="006F43B2">
            <w:pPr>
              <w:ind w:left="630" w:hangingChars="300" w:hanging="63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1300919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雇用保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057288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hint="eastAsia"/>
                <w:szCs w:val="21"/>
              </w:rPr>
              <w:t>「領収済通知書」及び「労働保険概算・確定保険料申告書」</w:t>
            </w:r>
          </w:p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9998948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hint="eastAsia"/>
                <w:szCs w:val="21"/>
              </w:rPr>
              <w:t>「雇用保険被保険者資格取得等通知書（事業主通知用）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20061144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適用除外</w:t>
            </w:r>
          </w:p>
        </w:tc>
      </w:tr>
      <w:tr w:rsidR="006F43B2" w:rsidRPr="00E97BFD" w:rsidTr="002F1F29">
        <w:trPr>
          <w:trHeight w:val="1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B2" w:rsidRPr="00E97BFD" w:rsidRDefault="006F43B2" w:rsidP="002F1F29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bookmarkStart w:id="0" w:name="_Hlk66195528"/>
            <w:bookmarkStart w:id="1" w:name="_Hlk66195968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3B2" w:rsidRPr="00E97BFD" w:rsidRDefault="006F43B2" w:rsidP="006F43B2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3772428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健康保険</w:t>
            </w:r>
          </w:p>
          <w:p w:rsidR="006F43B2" w:rsidRPr="00E97BFD" w:rsidRDefault="006F43B2" w:rsidP="006F43B2">
            <w:pPr>
              <w:spacing w:line="0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590850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厚生年金保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158204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Theme="minorEastAsia" w:eastAsiaTheme="minorEastAsia" w:hAnsiTheme="minorEastAsia" w:hint="eastAsia"/>
                <w:szCs w:val="21"/>
              </w:rPr>
              <w:t>「領収証書」</w:t>
            </w:r>
          </w:p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396587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Theme="minorEastAsia" w:eastAsiaTheme="minorEastAsia" w:hAnsiTheme="minorEastAsia" w:hint="eastAsia"/>
                <w:szCs w:val="21"/>
              </w:rPr>
              <w:t>「社会保険料納入証明（申請）書」</w:t>
            </w:r>
          </w:p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6731932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Theme="minorEastAsia" w:eastAsiaTheme="minorEastAsia" w:hAnsiTheme="minorEastAsia" w:hint="eastAsia"/>
                <w:szCs w:val="21"/>
              </w:rPr>
              <w:t>「資格取得確認および標準報酬決定通知書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-690689473"/>
                <w:placeholder>
                  <w:docPart w:val="EF95D6D10C714A6AADC48051DEADADE4"/>
                </w:placeholder>
              </w:sdtPr>
              <w:sdtEndPr/>
              <w:sdtContent>
                <w:sdt>
                  <w:sdtPr>
                    <w:rPr>
                      <w:rFonts w:ascii="ＭＳ Ｐ明朝" w:eastAsia="ＭＳ Ｐ明朝" w:hAnsi="ＭＳ Ｐ明朝" w:hint="eastAsia"/>
                      <w:szCs w:val="21"/>
                    </w:rPr>
                    <w:id w:val="-638731132"/>
                    <w14:checkbox>
                      <w14:checked w14:val="0"/>
                      <w14:checkedState w14:val="00FE" w14:font="Wingdings"/>
                      <w14:uncheckedState w14:val="2610" w14:font="ＭＳ ゴシック"/>
                    </w14:checkbox>
                  </w:sdtPr>
                  <w:sdtEndPr/>
                  <w:sdtContent>
                    <w:r w:rsidR="006F43B2" w:rsidRPr="00E97BFD">
                      <w:rPr>
                        <w:rFonts w:ascii="ＭＳ ゴシック" w:eastAsia="ＭＳ ゴシック" w:hAnsi="ＭＳ ゴシック" w:hint="eastAsia"/>
                        <w:szCs w:val="21"/>
                      </w:rPr>
                      <w:t>☐</w:t>
                    </w:r>
                  </w:sdtContent>
                </w:sdt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適用除外</w:t>
            </w:r>
          </w:p>
        </w:tc>
      </w:tr>
      <w:tr w:rsidR="006F43B2" w:rsidRPr="00E97BFD" w:rsidTr="002F1F29">
        <w:trPr>
          <w:trHeight w:val="14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3B2" w:rsidRPr="00E97BFD" w:rsidRDefault="006F43B2" w:rsidP="006F43B2">
            <w:pPr>
              <w:ind w:left="630" w:hangingChars="300" w:hanging="63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3B2" w:rsidRPr="00E97BFD" w:rsidRDefault="006F43B2" w:rsidP="006F43B2">
            <w:pPr>
              <w:ind w:left="630" w:hangingChars="300" w:hanging="63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833261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雇用保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929838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hint="eastAsia"/>
                <w:szCs w:val="21"/>
              </w:rPr>
              <w:t>「領収済通知書」及び「労働保険概算・確定保険料申告書」</w:t>
            </w:r>
          </w:p>
          <w:p w:rsidR="006F43B2" w:rsidRPr="00E97BFD" w:rsidRDefault="00E57862" w:rsidP="006F43B2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355921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hint="eastAsia"/>
                <w:szCs w:val="21"/>
              </w:rPr>
              <w:t>「雇用保険被保険者資格取得等通知書（事業主通知用）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3B2" w:rsidRPr="00E97BFD" w:rsidRDefault="00E57862" w:rsidP="006F43B2">
            <w:pPr>
              <w:ind w:left="630" w:hangingChars="300" w:hanging="63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="ＭＳ Ｐ明朝" w:eastAsia="ＭＳ Ｐ明朝" w:hAnsi="ＭＳ Ｐ明朝" w:hint="eastAsia"/>
                  <w:szCs w:val="21"/>
                </w:rPr>
                <w:id w:val="14464245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43B2" w:rsidRPr="00E97BF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6F43B2" w:rsidRPr="00E97BFD">
              <w:rPr>
                <w:rFonts w:ascii="ＭＳ Ｐ明朝" w:eastAsia="ＭＳ Ｐ明朝" w:hAnsi="ＭＳ Ｐ明朝" w:hint="eastAsia"/>
                <w:szCs w:val="21"/>
              </w:rPr>
              <w:t xml:space="preserve">　適用除外</w:t>
            </w:r>
          </w:p>
        </w:tc>
      </w:tr>
    </w:tbl>
    <w:tbl>
      <w:tblPr>
        <w:tblpPr w:leftFromText="142" w:rightFromText="142" w:vertAnchor="page" w:horzAnchor="margin" w:tblpXSpec="right" w:tblpY="9571"/>
        <w:tblW w:w="4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60"/>
        <w:gridCol w:w="2160"/>
      </w:tblGrid>
      <w:tr w:rsidR="0037619E" w:rsidRPr="00E97BFD" w:rsidTr="0037619E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0"/>
          <w:bookmarkEnd w:id="1"/>
          <w:p w:rsidR="0037619E" w:rsidRPr="00E97BFD" w:rsidRDefault="0037619E" w:rsidP="0037619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主任</w:t>
            </w: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監督員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9E" w:rsidRPr="00E97BFD" w:rsidRDefault="0037619E" w:rsidP="0037619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一般</w:t>
            </w: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br/>
              <w:t>監督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619E" w:rsidRPr="00E97BFD" w:rsidRDefault="0037619E" w:rsidP="0037619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9E" w:rsidRPr="00E97BFD" w:rsidRDefault="0037619E" w:rsidP="0037619E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監理員</w:t>
            </w:r>
          </w:p>
        </w:tc>
      </w:tr>
      <w:tr w:rsidR="008E1269" w:rsidRPr="00E97BFD" w:rsidTr="000F54DE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69" w:rsidRPr="00E97BFD" w:rsidRDefault="008E1269" w:rsidP="0037619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69" w:rsidRPr="00E97BFD" w:rsidRDefault="008E1269" w:rsidP="0037619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7BFD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1269" w:rsidRPr="00E97BFD" w:rsidRDefault="008E1269" w:rsidP="0037619E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1269" w:rsidRPr="00E97BFD" w:rsidRDefault="008E1269" w:rsidP="008E1269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256BD" w:rsidRPr="00E57862" w:rsidRDefault="007256BD" w:rsidP="007256BD">
      <w:pPr>
        <w:pStyle w:val="ac"/>
        <w:numPr>
          <w:ilvl w:val="0"/>
          <w:numId w:val="1"/>
        </w:numPr>
        <w:ind w:leftChars="0" w:hanging="218"/>
        <w:jc w:val="left"/>
        <w:rPr>
          <w:kern w:val="0"/>
          <w:szCs w:val="21"/>
        </w:rPr>
      </w:pPr>
      <w:r w:rsidRPr="00E57862">
        <w:rPr>
          <w:rFonts w:hint="eastAsia"/>
          <w:kern w:val="0"/>
          <w:szCs w:val="21"/>
        </w:rPr>
        <w:t xml:space="preserve">　</w:t>
      </w:r>
      <w:r w:rsidR="006F43B2" w:rsidRPr="00E57862">
        <w:rPr>
          <w:rFonts w:hint="eastAsia"/>
          <w:kern w:val="0"/>
          <w:szCs w:val="21"/>
        </w:rPr>
        <w:t>記載の</w:t>
      </w:r>
      <w:r w:rsidR="00A364ED" w:rsidRPr="00E57862">
        <w:rPr>
          <w:rFonts w:hint="eastAsia"/>
          <w:kern w:val="0"/>
          <w:szCs w:val="21"/>
        </w:rPr>
        <w:t>確認書類</w:t>
      </w:r>
      <w:r w:rsidR="006F43B2" w:rsidRPr="00E57862">
        <w:rPr>
          <w:rFonts w:hint="eastAsia"/>
          <w:kern w:val="0"/>
          <w:szCs w:val="21"/>
        </w:rPr>
        <w:t>に</w:t>
      </w:r>
      <w:r w:rsidR="00A364ED" w:rsidRPr="00E57862">
        <w:rPr>
          <w:rFonts w:hint="eastAsia"/>
          <w:kern w:val="0"/>
          <w:szCs w:val="21"/>
        </w:rPr>
        <w:t>該当がなければ、書類名を追加すること</w:t>
      </w:r>
      <w:r w:rsidRPr="00E57862">
        <w:rPr>
          <w:rFonts w:hint="eastAsia"/>
          <w:kern w:val="0"/>
          <w:szCs w:val="21"/>
        </w:rPr>
        <w:t>。</w:t>
      </w:r>
    </w:p>
    <w:p w:rsidR="00E97BFD" w:rsidRPr="00E57862" w:rsidRDefault="007256BD" w:rsidP="007256BD">
      <w:pPr>
        <w:pStyle w:val="ac"/>
        <w:numPr>
          <w:ilvl w:val="0"/>
          <w:numId w:val="1"/>
        </w:numPr>
        <w:ind w:leftChars="0" w:hanging="218"/>
        <w:jc w:val="left"/>
        <w:rPr>
          <w:kern w:val="0"/>
          <w:szCs w:val="21"/>
        </w:rPr>
      </w:pPr>
      <w:r w:rsidRPr="00E57862">
        <w:rPr>
          <w:rFonts w:hint="eastAsia"/>
          <w:kern w:val="0"/>
          <w:szCs w:val="21"/>
        </w:rPr>
        <w:t xml:space="preserve">　記入欄が足りない場合は、上表を適宜使用して追加するものとし、省略しないこと。</w:t>
      </w:r>
    </w:p>
    <w:p w:rsidR="007256BD" w:rsidRPr="00E57862" w:rsidRDefault="007256BD" w:rsidP="007256BD">
      <w:pPr>
        <w:pStyle w:val="ac"/>
        <w:numPr>
          <w:ilvl w:val="0"/>
          <w:numId w:val="1"/>
        </w:numPr>
        <w:ind w:leftChars="0" w:hanging="218"/>
        <w:jc w:val="left"/>
        <w:rPr>
          <w:kern w:val="0"/>
          <w:szCs w:val="21"/>
        </w:rPr>
      </w:pPr>
      <w:r w:rsidRPr="00E57862">
        <w:rPr>
          <w:rFonts w:hint="eastAsia"/>
          <w:kern w:val="0"/>
          <w:szCs w:val="21"/>
        </w:rPr>
        <w:t xml:space="preserve">　確認書類の写しを添付すること。</w:t>
      </w:r>
      <w:bookmarkStart w:id="2" w:name="_GoBack"/>
      <w:bookmarkEnd w:id="2"/>
    </w:p>
    <w:sectPr w:rsidR="007256BD" w:rsidRPr="00E57862" w:rsidSect="007D3843">
      <w:headerReference w:type="default" r:id="rId8"/>
      <w:pgSz w:w="16838" w:h="11906" w:orient="landscape" w:code="9"/>
      <w:pgMar w:top="1134" w:right="1134" w:bottom="851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FD" w:rsidRDefault="00797EFD" w:rsidP="00B205A5">
      <w:r>
        <w:separator/>
      </w:r>
    </w:p>
  </w:endnote>
  <w:endnote w:type="continuationSeparator" w:id="0">
    <w:p w:rsidR="00797EFD" w:rsidRDefault="00797EFD" w:rsidP="00B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FD" w:rsidRDefault="00797EFD" w:rsidP="00B205A5">
      <w:r>
        <w:separator/>
      </w:r>
    </w:p>
  </w:footnote>
  <w:footnote w:type="continuationSeparator" w:id="0">
    <w:p w:rsidR="00797EFD" w:rsidRDefault="00797EFD" w:rsidP="00B20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A73" w:rsidRDefault="00852A73" w:rsidP="007256BD">
    <w:pPr>
      <w:pStyle w:val="a6"/>
      <w:jc w:val="left"/>
    </w:pPr>
    <w:r>
      <w:rPr>
        <w:rFonts w:hint="eastAsia"/>
      </w:rPr>
      <w:t>様</w:t>
    </w:r>
    <w:r w:rsidR="007874DA">
      <w:rPr>
        <w:rFonts w:hint="eastAsia"/>
      </w:rPr>
      <w:t xml:space="preserve"> </w:t>
    </w:r>
    <w:r w:rsidR="007874DA">
      <w:rPr>
        <w:rFonts w:hint="eastAsia"/>
      </w:rPr>
      <w:t>式</w:t>
    </w:r>
    <w:r w:rsidR="007874DA">
      <w:rPr>
        <w:rFonts w:hint="eastAsia"/>
      </w:rPr>
      <w:t xml:space="preserve"> </w:t>
    </w:r>
    <w:r w:rsidR="007256BD" w:rsidRPr="007256BD">
      <w:rPr>
        <w:rFonts w:asciiTheme="minorEastAsia" w:eastAsiaTheme="minorEastAsia" w:hAnsiTheme="minorEastAsia" w:hint="eastAsia"/>
      </w:rPr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D4E5E"/>
    <w:multiLevelType w:val="hybridMultilevel"/>
    <w:tmpl w:val="35EAC392"/>
    <w:lvl w:ilvl="0" w:tplc="9042BA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0A"/>
    <w:rsid w:val="000027D4"/>
    <w:rsid w:val="00004BDF"/>
    <w:rsid w:val="00014CF1"/>
    <w:rsid w:val="00020767"/>
    <w:rsid w:val="000231C5"/>
    <w:rsid w:val="00024FD4"/>
    <w:rsid w:val="00030993"/>
    <w:rsid w:val="0003285A"/>
    <w:rsid w:val="00032887"/>
    <w:rsid w:val="00033102"/>
    <w:rsid w:val="00033F22"/>
    <w:rsid w:val="00037ECB"/>
    <w:rsid w:val="00040863"/>
    <w:rsid w:val="00045482"/>
    <w:rsid w:val="00046F92"/>
    <w:rsid w:val="0004779F"/>
    <w:rsid w:val="00050E41"/>
    <w:rsid w:val="00052C3E"/>
    <w:rsid w:val="0006420E"/>
    <w:rsid w:val="00070C24"/>
    <w:rsid w:val="00074405"/>
    <w:rsid w:val="0007469B"/>
    <w:rsid w:val="00075A8F"/>
    <w:rsid w:val="000772EE"/>
    <w:rsid w:val="000861A3"/>
    <w:rsid w:val="000902B6"/>
    <w:rsid w:val="00090906"/>
    <w:rsid w:val="000940A2"/>
    <w:rsid w:val="0009687A"/>
    <w:rsid w:val="000A1A98"/>
    <w:rsid w:val="000A5BB5"/>
    <w:rsid w:val="000B0D34"/>
    <w:rsid w:val="000B2550"/>
    <w:rsid w:val="000B2E94"/>
    <w:rsid w:val="000B50AC"/>
    <w:rsid w:val="000C018B"/>
    <w:rsid w:val="000D0F1E"/>
    <w:rsid w:val="000E145B"/>
    <w:rsid w:val="000E343C"/>
    <w:rsid w:val="000E4F1A"/>
    <w:rsid w:val="000F588B"/>
    <w:rsid w:val="00115788"/>
    <w:rsid w:val="00120A24"/>
    <w:rsid w:val="001221AA"/>
    <w:rsid w:val="00125073"/>
    <w:rsid w:val="001324FB"/>
    <w:rsid w:val="0013685F"/>
    <w:rsid w:val="001457D5"/>
    <w:rsid w:val="00146566"/>
    <w:rsid w:val="0014677B"/>
    <w:rsid w:val="00146800"/>
    <w:rsid w:val="00150A2D"/>
    <w:rsid w:val="00152B84"/>
    <w:rsid w:val="00153286"/>
    <w:rsid w:val="0016388E"/>
    <w:rsid w:val="001658EA"/>
    <w:rsid w:val="00166D82"/>
    <w:rsid w:val="00171C33"/>
    <w:rsid w:val="001744E6"/>
    <w:rsid w:val="001813D0"/>
    <w:rsid w:val="00191D12"/>
    <w:rsid w:val="00193386"/>
    <w:rsid w:val="00195FB6"/>
    <w:rsid w:val="001A0AB1"/>
    <w:rsid w:val="001A5E0B"/>
    <w:rsid w:val="001A6BA8"/>
    <w:rsid w:val="001B3CAA"/>
    <w:rsid w:val="001B563B"/>
    <w:rsid w:val="001B792E"/>
    <w:rsid w:val="001C1FDC"/>
    <w:rsid w:val="001C21F1"/>
    <w:rsid w:val="001C576E"/>
    <w:rsid w:val="001D0977"/>
    <w:rsid w:val="001D395E"/>
    <w:rsid w:val="001D736E"/>
    <w:rsid w:val="001E0962"/>
    <w:rsid w:val="001E3AE0"/>
    <w:rsid w:val="001E4E2A"/>
    <w:rsid w:val="001E5414"/>
    <w:rsid w:val="001F40AA"/>
    <w:rsid w:val="001F45AD"/>
    <w:rsid w:val="001F71A9"/>
    <w:rsid w:val="002020E1"/>
    <w:rsid w:val="00202A0C"/>
    <w:rsid w:val="00203B9E"/>
    <w:rsid w:val="00212A16"/>
    <w:rsid w:val="00216067"/>
    <w:rsid w:val="00230BB3"/>
    <w:rsid w:val="00230D41"/>
    <w:rsid w:val="00232F9E"/>
    <w:rsid w:val="00235F30"/>
    <w:rsid w:val="002424FE"/>
    <w:rsid w:val="00245E4D"/>
    <w:rsid w:val="0025321B"/>
    <w:rsid w:val="002532A6"/>
    <w:rsid w:val="00253CC8"/>
    <w:rsid w:val="002629E5"/>
    <w:rsid w:val="002630D1"/>
    <w:rsid w:val="002633D8"/>
    <w:rsid w:val="00266E4E"/>
    <w:rsid w:val="00267D6B"/>
    <w:rsid w:val="002710BB"/>
    <w:rsid w:val="00273692"/>
    <w:rsid w:val="002754A9"/>
    <w:rsid w:val="00281DEF"/>
    <w:rsid w:val="00284750"/>
    <w:rsid w:val="002873A2"/>
    <w:rsid w:val="00287F8B"/>
    <w:rsid w:val="002A01FC"/>
    <w:rsid w:val="002A1B18"/>
    <w:rsid w:val="002A7CD8"/>
    <w:rsid w:val="002B1D25"/>
    <w:rsid w:val="002C36E4"/>
    <w:rsid w:val="002D0DC9"/>
    <w:rsid w:val="002D150A"/>
    <w:rsid w:val="002D1EED"/>
    <w:rsid w:val="002D28D8"/>
    <w:rsid w:val="002D3297"/>
    <w:rsid w:val="002D363A"/>
    <w:rsid w:val="002D3896"/>
    <w:rsid w:val="002D6340"/>
    <w:rsid w:val="002E168B"/>
    <w:rsid w:val="002E60D4"/>
    <w:rsid w:val="002E7C35"/>
    <w:rsid w:val="002F1F29"/>
    <w:rsid w:val="002F2C41"/>
    <w:rsid w:val="00307F55"/>
    <w:rsid w:val="003104A8"/>
    <w:rsid w:val="00312A5A"/>
    <w:rsid w:val="00312B4F"/>
    <w:rsid w:val="00323C52"/>
    <w:rsid w:val="003240B5"/>
    <w:rsid w:val="003241AC"/>
    <w:rsid w:val="003270D2"/>
    <w:rsid w:val="00331CBD"/>
    <w:rsid w:val="00331E30"/>
    <w:rsid w:val="0033634A"/>
    <w:rsid w:val="00354068"/>
    <w:rsid w:val="00357881"/>
    <w:rsid w:val="0036285B"/>
    <w:rsid w:val="003650C8"/>
    <w:rsid w:val="00366460"/>
    <w:rsid w:val="003703A5"/>
    <w:rsid w:val="0037619E"/>
    <w:rsid w:val="00385779"/>
    <w:rsid w:val="0038765E"/>
    <w:rsid w:val="00387878"/>
    <w:rsid w:val="00392459"/>
    <w:rsid w:val="00393E88"/>
    <w:rsid w:val="00393F9A"/>
    <w:rsid w:val="003A2AFD"/>
    <w:rsid w:val="003A67B2"/>
    <w:rsid w:val="003C3E6F"/>
    <w:rsid w:val="003C6C88"/>
    <w:rsid w:val="003D3BED"/>
    <w:rsid w:val="003D7F7B"/>
    <w:rsid w:val="003E5C54"/>
    <w:rsid w:val="003F0533"/>
    <w:rsid w:val="003F082D"/>
    <w:rsid w:val="003F0EFD"/>
    <w:rsid w:val="003F50E2"/>
    <w:rsid w:val="003F7D65"/>
    <w:rsid w:val="00405F9D"/>
    <w:rsid w:val="0040698C"/>
    <w:rsid w:val="00406C7F"/>
    <w:rsid w:val="00412A40"/>
    <w:rsid w:val="0041572D"/>
    <w:rsid w:val="00421732"/>
    <w:rsid w:val="0042270E"/>
    <w:rsid w:val="00426795"/>
    <w:rsid w:val="00430126"/>
    <w:rsid w:val="0043023C"/>
    <w:rsid w:val="00431C40"/>
    <w:rsid w:val="00437D3A"/>
    <w:rsid w:val="00437FE4"/>
    <w:rsid w:val="00441120"/>
    <w:rsid w:val="00443BD9"/>
    <w:rsid w:val="00445B61"/>
    <w:rsid w:val="004501F0"/>
    <w:rsid w:val="004520CB"/>
    <w:rsid w:val="00460B29"/>
    <w:rsid w:val="00463D31"/>
    <w:rsid w:val="00463F2A"/>
    <w:rsid w:val="0046446B"/>
    <w:rsid w:val="00464819"/>
    <w:rsid w:val="004718AF"/>
    <w:rsid w:val="00474272"/>
    <w:rsid w:val="004744E2"/>
    <w:rsid w:val="00475765"/>
    <w:rsid w:val="00476131"/>
    <w:rsid w:val="00483218"/>
    <w:rsid w:val="00486842"/>
    <w:rsid w:val="0049393E"/>
    <w:rsid w:val="004A0A5B"/>
    <w:rsid w:val="004A222D"/>
    <w:rsid w:val="004B70AD"/>
    <w:rsid w:val="004B78F0"/>
    <w:rsid w:val="004C0D15"/>
    <w:rsid w:val="004C10AE"/>
    <w:rsid w:val="004C6CA2"/>
    <w:rsid w:val="004C7F38"/>
    <w:rsid w:val="004D0591"/>
    <w:rsid w:val="004D2E9D"/>
    <w:rsid w:val="004D6723"/>
    <w:rsid w:val="004E2CEC"/>
    <w:rsid w:val="004E3D0D"/>
    <w:rsid w:val="004E5A6A"/>
    <w:rsid w:val="004F3C81"/>
    <w:rsid w:val="004F5411"/>
    <w:rsid w:val="005023A4"/>
    <w:rsid w:val="0050706A"/>
    <w:rsid w:val="00512094"/>
    <w:rsid w:val="005139FE"/>
    <w:rsid w:val="0052174D"/>
    <w:rsid w:val="0052279F"/>
    <w:rsid w:val="00522C85"/>
    <w:rsid w:val="00530217"/>
    <w:rsid w:val="0053335F"/>
    <w:rsid w:val="00535481"/>
    <w:rsid w:val="00543776"/>
    <w:rsid w:val="00545EA4"/>
    <w:rsid w:val="005500A5"/>
    <w:rsid w:val="00551787"/>
    <w:rsid w:val="00552FB1"/>
    <w:rsid w:val="00554151"/>
    <w:rsid w:val="0055465E"/>
    <w:rsid w:val="0055509B"/>
    <w:rsid w:val="00561029"/>
    <w:rsid w:val="0056120E"/>
    <w:rsid w:val="00562710"/>
    <w:rsid w:val="00565121"/>
    <w:rsid w:val="0056531D"/>
    <w:rsid w:val="005655F9"/>
    <w:rsid w:val="005656F2"/>
    <w:rsid w:val="00575BED"/>
    <w:rsid w:val="00584568"/>
    <w:rsid w:val="00586495"/>
    <w:rsid w:val="005872CF"/>
    <w:rsid w:val="005944F0"/>
    <w:rsid w:val="00595E86"/>
    <w:rsid w:val="00596E91"/>
    <w:rsid w:val="005A18E9"/>
    <w:rsid w:val="005A6133"/>
    <w:rsid w:val="005B626E"/>
    <w:rsid w:val="005C1472"/>
    <w:rsid w:val="005C38E6"/>
    <w:rsid w:val="005D57C3"/>
    <w:rsid w:val="005F53A6"/>
    <w:rsid w:val="00604D0C"/>
    <w:rsid w:val="0061118F"/>
    <w:rsid w:val="00611722"/>
    <w:rsid w:val="00612696"/>
    <w:rsid w:val="00620A7B"/>
    <w:rsid w:val="00620A91"/>
    <w:rsid w:val="00621218"/>
    <w:rsid w:val="0062538D"/>
    <w:rsid w:val="00631273"/>
    <w:rsid w:val="00637FA7"/>
    <w:rsid w:val="006401A2"/>
    <w:rsid w:val="00646060"/>
    <w:rsid w:val="0065328D"/>
    <w:rsid w:val="00655349"/>
    <w:rsid w:val="0065789D"/>
    <w:rsid w:val="0066058F"/>
    <w:rsid w:val="00661B27"/>
    <w:rsid w:val="006640D7"/>
    <w:rsid w:val="0066535F"/>
    <w:rsid w:val="006656CB"/>
    <w:rsid w:val="0066670F"/>
    <w:rsid w:val="00666A8B"/>
    <w:rsid w:val="00673E26"/>
    <w:rsid w:val="00687195"/>
    <w:rsid w:val="0069583B"/>
    <w:rsid w:val="00695AAB"/>
    <w:rsid w:val="006970B5"/>
    <w:rsid w:val="006A144C"/>
    <w:rsid w:val="006A6894"/>
    <w:rsid w:val="006B246D"/>
    <w:rsid w:val="006C713C"/>
    <w:rsid w:val="006D01F0"/>
    <w:rsid w:val="006D136F"/>
    <w:rsid w:val="006D73B3"/>
    <w:rsid w:val="006E2924"/>
    <w:rsid w:val="006E68CC"/>
    <w:rsid w:val="006E6B34"/>
    <w:rsid w:val="006F1CEA"/>
    <w:rsid w:val="006F21C4"/>
    <w:rsid w:val="006F43B2"/>
    <w:rsid w:val="006F5008"/>
    <w:rsid w:val="006F7E61"/>
    <w:rsid w:val="00700AF5"/>
    <w:rsid w:val="007019B7"/>
    <w:rsid w:val="00701E00"/>
    <w:rsid w:val="00702FFF"/>
    <w:rsid w:val="007062AF"/>
    <w:rsid w:val="00710D64"/>
    <w:rsid w:val="007179A1"/>
    <w:rsid w:val="00721086"/>
    <w:rsid w:val="007233D2"/>
    <w:rsid w:val="007256BD"/>
    <w:rsid w:val="00731846"/>
    <w:rsid w:val="00734E6C"/>
    <w:rsid w:val="00735E98"/>
    <w:rsid w:val="007365FD"/>
    <w:rsid w:val="007406F3"/>
    <w:rsid w:val="00741B6D"/>
    <w:rsid w:val="00743B5C"/>
    <w:rsid w:val="00745686"/>
    <w:rsid w:val="00750576"/>
    <w:rsid w:val="00752371"/>
    <w:rsid w:val="00753DF1"/>
    <w:rsid w:val="0075538A"/>
    <w:rsid w:val="007554FD"/>
    <w:rsid w:val="0076077E"/>
    <w:rsid w:val="007611BB"/>
    <w:rsid w:val="00761413"/>
    <w:rsid w:val="007634BF"/>
    <w:rsid w:val="00763EB6"/>
    <w:rsid w:val="00764F21"/>
    <w:rsid w:val="007729A9"/>
    <w:rsid w:val="00776767"/>
    <w:rsid w:val="0078097D"/>
    <w:rsid w:val="00781D35"/>
    <w:rsid w:val="00783C67"/>
    <w:rsid w:val="007841E6"/>
    <w:rsid w:val="007874DA"/>
    <w:rsid w:val="007910B2"/>
    <w:rsid w:val="00797EFD"/>
    <w:rsid w:val="007A012B"/>
    <w:rsid w:val="007A19BB"/>
    <w:rsid w:val="007A1DFA"/>
    <w:rsid w:val="007A5421"/>
    <w:rsid w:val="007A6C0C"/>
    <w:rsid w:val="007B0149"/>
    <w:rsid w:val="007B0367"/>
    <w:rsid w:val="007C0B41"/>
    <w:rsid w:val="007D3843"/>
    <w:rsid w:val="007E51C0"/>
    <w:rsid w:val="007E5BBD"/>
    <w:rsid w:val="007E7B92"/>
    <w:rsid w:val="007F5DD9"/>
    <w:rsid w:val="007F62BE"/>
    <w:rsid w:val="008008D7"/>
    <w:rsid w:val="0080133C"/>
    <w:rsid w:val="00802265"/>
    <w:rsid w:val="00803A48"/>
    <w:rsid w:val="00806108"/>
    <w:rsid w:val="008125BC"/>
    <w:rsid w:val="008135E9"/>
    <w:rsid w:val="00813692"/>
    <w:rsid w:val="008201F8"/>
    <w:rsid w:val="00821DD5"/>
    <w:rsid w:val="00822205"/>
    <w:rsid w:val="008303A9"/>
    <w:rsid w:val="0083150F"/>
    <w:rsid w:val="008317B7"/>
    <w:rsid w:val="00836559"/>
    <w:rsid w:val="008442DC"/>
    <w:rsid w:val="008446FB"/>
    <w:rsid w:val="00845066"/>
    <w:rsid w:val="00845962"/>
    <w:rsid w:val="00846047"/>
    <w:rsid w:val="00846C25"/>
    <w:rsid w:val="0085034A"/>
    <w:rsid w:val="00852A73"/>
    <w:rsid w:val="00855877"/>
    <w:rsid w:val="00866941"/>
    <w:rsid w:val="00870927"/>
    <w:rsid w:val="008755F1"/>
    <w:rsid w:val="00875985"/>
    <w:rsid w:val="00883254"/>
    <w:rsid w:val="008855FD"/>
    <w:rsid w:val="00887F7B"/>
    <w:rsid w:val="008909C6"/>
    <w:rsid w:val="00896192"/>
    <w:rsid w:val="008A2358"/>
    <w:rsid w:val="008A2A5D"/>
    <w:rsid w:val="008A434B"/>
    <w:rsid w:val="008A605D"/>
    <w:rsid w:val="008B403B"/>
    <w:rsid w:val="008B7CA1"/>
    <w:rsid w:val="008C5B51"/>
    <w:rsid w:val="008E1269"/>
    <w:rsid w:val="008E30E9"/>
    <w:rsid w:val="008F1CFC"/>
    <w:rsid w:val="008F3F74"/>
    <w:rsid w:val="009001C7"/>
    <w:rsid w:val="00906185"/>
    <w:rsid w:val="0090682D"/>
    <w:rsid w:val="00907682"/>
    <w:rsid w:val="00912A61"/>
    <w:rsid w:val="0091555C"/>
    <w:rsid w:val="00915871"/>
    <w:rsid w:val="009222F4"/>
    <w:rsid w:val="0092348E"/>
    <w:rsid w:val="00924664"/>
    <w:rsid w:val="00925B9F"/>
    <w:rsid w:val="00927258"/>
    <w:rsid w:val="009316E5"/>
    <w:rsid w:val="00932AF2"/>
    <w:rsid w:val="00933FAE"/>
    <w:rsid w:val="00942D8F"/>
    <w:rsid w:val="00947404"/>
    <w:rsid w:val="00955F6C"/>
    <w:rsid w:val="0096379C"/>
    <w:rsid w:val="0097009E"/>
    <w:rsid w:val="009733B3"/>
    <w:rsid w:val="00974481"/>
    <w:rsid w:val="0098001B"/>
    <w:rsid w:val="00983EF3"/>
    <w:rsid w:val="00984956"/>
    <w:rsid w:val="00985C30"/>
    <w:rsid w:val="0098647C"/>
    <w:rsid w:val="009928E1"/>
    <w:rsid w:val="00992EDC"/>
    <w:rsid w:val="00995A33"/>
    <w:rsid w:val="009967D4"/>
    <w:rsid w:val="00996D74"/>
    <w:rsid w:val="009A0945"/>
    <w:rsid w:val="009A0CB5"/>
    <w:rsid w:val="009A274D"/>
    <w:rsid w:val="009C14B7"/>
    <w:rsid w:val="009C5B94"/>
    <w:rsid w:val="009D13EF"/>
    <w:rsid w:val="009D698E"/>
    <w:rsid w:val="009E090C"/>
    <w:rsid w:val="009F4481"/>
    <w:rsid w:val="00A04CA2"/>
    <w:rsid w:val="00A10585"/>
    <w:rsid w:val="00A144E7"/>
    <w:rsid w:val="00A14736"/>
    <w:rsid w:val="00A14DC0"/>
    <w:rsid w:val="00A17824"/>
    <w:rsid w:val="00A20C79"/>
    <w:rsid w:val="00A210A9"/>
    <w:rsid w:val="00A23DAC"/>
    <w:rsid w:val="00A24A7B"/>
    <w:rsid w:val="00A25E05"/>
    <w:rsid w:val="00A273D6"/>
    <w:rsid w:val="00A3074C"/>
    <w:rsid w:val="00A32592"/>
    <w:rsid w:val="00A364ED"/>
    <w:rsid w:val="00A36E7E"/>
    <w:rsid w:val="00A4343E"/>
    <w:rsid w:val="00A46445"/>
    <w:rsid w:val="00A46C41"/>
    <w:rsid w:val="00A51ED1"/>
    <w:rsid w:val="00A5315C"/>
    <w:rsid w:val="00A545ED"/>
    <w:rsid w:val="00A5557C"/>
    <w:rsid w:val="00A614EA"/>
    <w:rsid w:val="00A62B28"/>
    <w:rsid w:val="00A63968"/>
    <w:rsid w:val="00A671FE"/>
    <w:rsid w:val="00A6772D"/>
    <w:rsid w:val="00A71A03"/>
    <w:rsid w:val="00A7322D"/>
    <w:rsid w:val="00A749AE"/>
    <w:rsid w:val="00A84410"/>
    <w:rsid w:val="00A90F73"/>
    <w:rsid w:val="00A93BC6"/>
    <w:rsid w:val="00A947E1"/>
    <w:rsid w:val="00A94AC0"/>
    <w:rsid w:val="00A959C7"/>
    <w:rsid w:val="00A96429"/>
    <w:rsid w:val="00AA05FB"/>
    <w:rsid w:val="00AA2015"/>
    <w:rsid w:val="00AA62A4"/>
    <w:rsid w:val="00AB3DEB"/>
    <w:rsid w:val="00AB6F4E"/>
    <w:rsid w:val="00AB79F6"/>
    <w:rsid w:val="00AC07C2"/>
    <w:rsid w:val="00AC69A2"/>
    <w:rsid w:val="00AD0917"/>
    <w:rsid w:val="00AD16D9"/>
    <w:rsid w:val="00AD5924"/>
    <w:rsid w:val="00AD6FE2"/>
    <w:rsid w:val="00AD77E2"/>
    <w:rsid w:val="00AF1149"/>
    <w:rsid w:val="00AF143A"/>
    <w:rsid w:val="00AF40B6"/>
    <w:rsid w:val="00B01424"/>
    <w:rsid w:val="00B01D79"/>
    <w:rsid w:val="00B03093"/>
    <w:rsid w:val="00B05659"/>
    <w:rsid w:val="00B06E1D"/>
    <w:rsid w:val="00B10B4E"/>
    <w:rsid w:val="00B14F9E"/>
    <w:rsid w:val="00B16340"/>
    <w:rsid w:val="00B205A5"/>
    <w:rsid w:val="00B23309"/>
    <w:rsid w:val="00B2518F"/>
    <w:rsid w:val="00B27035"/>
    <w:rsid w:val="00B27971"/>
    <w:rsid w:val="00B35E7A"/>
    <w:rsid w:val="00B36702"/>
    <w:rsid w:val="00B37074"/>
    <w:rsid w:val="00B37BFE"/>
    <w:rsid w:val="00B40E9A"/>
    <w:rsid w:val="00B4162F"/>
    <w:rsid w:val="00B425B3"/>
    <w:rsid w:val="00B42EDE"/>
    <w:rsid w:val="00B44319"/>
    <w:rsid w:val="00B4476E"/>
    <w:rsid w:val="00B47227"/>
    <w:rsid w:val="00B52F72"/>
    <w:rsid w:val="00B55B4A"/>
    <w:rsid w:val="00B61AAC"/>
    <w:rsid w:val="00B64A84"/>
    <w:rsid w:val="00B64C29"/>
    <w:rsid w:val="00B654EA"/>
    <w:rsid w:val="00B658A3"/>
    <w:rsid w:val="00B714C5"/>
    <w:rsid w:val="00B722E8"/>
    <w:rsid w:val="00B76C43"/>
    <w:rsid w:val="00B83FFA"/>
    <w:rsid w:val="00B86BC2"/>
    <w:rsid w:val="00B90621"/>
    <w:rsid w:val="00B97388"/>
    <w:rsid w:val="00B9782E"/>
    <w:rsid w:val="00B978AE"/>
    <w:rsid w:val="00BA0102"/>
    <w:rsid w:val="00BA7A56"/>
    <w:rsid w:val="00BB201D"/>
    <w:rsid w:val="00BB2FE6"/>
    <w:rsid w:val="00BB6F42"/>
    <w:rsid w:val="00BB7E26"/>
    <w:rsid w:val="00BC2043"/>
    <w:rsid w:val="00BC3D68"/>
    <w:rsid w:val="00BC7DE8"/>
    <w:rsid w:val="00BD7755"/>
    <w:rsid w:val="00BE4487"/>
    <w:rsid w:val="00BE4827"/>
    <w:rsid w:val="00BE5DC7"/>
    <w:rsid w:val="00BE6003"/>
    <w:rsid w:val="00BE6600"/>
    <w:rsid w:val="00BF2FF4"/>
    <w:rsid w:val="00C004FD"/>
    <w:rsid w:val="00C00B85"/>
    <w:rsid w:val="00C01700"/>
    <w:rsid w:val="00C07662"/>
    <w:rsid w:val="00C1783D"/>
    <w:rsid w:val="00C2001F"/>
    <w:rsid w:val="00C3589D"/>
    <w:rsid w:val="00C37432"/>
    <w:rsid w:val="00C42E3D"/>
    <w:rsid w:val="00C471D2"/>
    <w:rsid w:val="00C51CE0"/>
    <w:rsid w:val="00C51E5A"/>
    <w:rsid w:val="00C554FA"/>
    <w:rsid w:val="00C5655A"/>
    <w:rsid w:val="00C63DEC"/>
    <w:rsid w:val="00C645DB"/>
    <w:rsid w:val="00C6734D"/>
    <w:rsid w:val="00C70697"/>
    <w:rsid w:val="00C72A91"/>
    <w:rsid w:val="00C77709"/>
    <w:rsid w:val="00C7784A"/>
    <w:rsid w:val="00C77F46"/>
    <w:rsid w:val="00C80109"/>
    <w:rsid w:val="00C80494"/>
    <w:rsid w:val="00C81EFD"/>
    <w:rsid w:val="00C83A9F"/>
    <w:rsid w:val="00C862B0"/>
    <w:rsid w:val="00C93E50"/>
    <w:rsid w:val="00C94EC0"/>
    <w:rsid w:val="00CA73D8"/>
    <w:rsid w:val="00CB0768"/>
    <w:rsid w:val="00CB0AB6"/>
    <w:rsid w:val="00CB44A6"/>
    <w:rsid w:val="00CC1548"/>
    <w:rsid w:val="00CC683D"/>
    <w:rsid w:val="00CD01F9"/>
    <w:rsid w:val="00CD0B65"/>
    <w:rsid w:val="00CD0DF4"/>
    <w:rsid w:val="00CD0F41"/>
    <w:rsid w:val="00CD5EDE"/>
    <w:rsid w:val="00CD7F7F"/>
    <w:rsid w:val="00CE13F7"/>
    <w:rsid w:val="00CE5294"/>
    <w:rsid w:val="00CE5D48"/>
    <w:rsid w:val="00CE726D"/>
    <w:rsid w:val="00CF2FC5"/>
    <w:rsid w:val="00CF390D"/>
    <w:rsid w:val="00CF52CE"/>
    <w:rsid w:val="00CF6EA7"/>
    <w:rsid w:val="00D03E97"/>
    <w:rsid w:val="00D04FC7"/>
    <w:rsid w:val="00D05F7C"/>
    <w:rsid w:val="00D0608B"/>
    <w:rsid w:val="00D1363F"/>
    <w:rsid w:val="00D148CA"/>
    <w:rsid w:val="00D20F26"/>
    <w:rsid w:val="00D240DE"/>
    <w:rsid w:val="00D26401"/>
    <w:rsid w:val="00D346E5"/>
    <w:rsid w:val="00D374C6"/>
    <w:rsid w:val="00D50D9D"/>
    <w:rsid w:val="00D56F34"/>
    <w:rsid w:val="00D61E96"/>
    <w:rsid w:val="00D63AFC"/>
    <w:rsid w:val="00D63CFC"/>
    <w:rsid w:val="00D6697B"/>
    <w:rsid w:val="00D80380"/>
    <w:rsid w:val="00D85210"/>
    <w:rsid w:val="00D87242"/>
    <w:rsid w:val="00DA120E"/>
    <w:rsid w:val="00DA140B"/>
    <w:rsid w:val="00DB0448"/>
    <w:rsid w:val="00DB2ADC"/>
    <w:rsid w:val="00DD4EFE"/>
    <w:rsid w:val="00DE29F3"/>
    <w:rsid w:val="00DE57A0"/>
    <w:rsid w:val="00DE7F7B"/>
    <w:rsid w:val="00DF3498"/>
    <w:rsid w:val="00DF6751"/>
    <w:rsid w:val="00DF6852"/>
    <w:rsid w:val="00DF791A"/>
    <w:rsid w:val="00E068FE"/>
    <w:rsid w:val="00E12571"/>
    <w:rsid w:val="00E17577"/>
    <w:rsid w:val="00E1789B"/>
    <w:rsid w:val="00E26C0A"/>
    <w:rsid w:val="00E273C8"/>
    <w:rsid w:val="00E35449"/>
    <w:rsid w:val="00E442BA"/>
    <w:rsid w:val="00E4615D"/>
    <w:rsid w:val="00E540AE"/>
    <w:rsid w:val="00E542A8"/>
    <w:rsid w:val="00E57862"/>
    <w:rsid w:val="00E70400"/>
    <w:rsid w:val="00E72B69"/>
    <w:rsid w:val="00E8346D"/>
    <w:rsid w:val="00E87CCA"/>
    <w:rsid w:val="00E9113C"/>
    <w:rsid w:val="00E934E7"/>
    <w:rsid w:val="00E96A0F"/>
    <w:rsid w:val="00E97BDF"/>
    <w:rsid w:val="00E97BFD"/>
    <w:rsid w:val="00EA025E"/>
    <w:rsid w:val="00EA0756"/>
    <w:rsid w:val="00EA74B8"/>
    <w:rsid w:val="00EB2E92"/>
    <w:rsid w:val="00EB5754"/>
    <w:rsid w:val="00EB7755"/>
    <w:rsid w:val="00ED147E"/>
    <w:rsid w:val="00ED251F"/>
    <w:rsid w:val="00ED39CC"/>
    <w:rsid w:val="00ED75D5"/>
    <w:rsid w:val="00EE1CAE"/>
    <w:rsid w:val="00EE28D8"/>
    <w:rsid w:val="00EE7CBA"/>
    <w:rsid w:val="00EF6131"/>
    <w:rsid w:val="00EF6F98"/>
    <w:rsid w:val="00F07606"/>
    <w:rsid w:val="00F07C5E"/>
    <w:rsid w:val="00F10E11"/>
    <w:rsid w:val="00F11665"/>
    <w:rsid w:val="00F217E2"/>
    <w:rsid w:val="00F23206"/>
    <w:rsid w:val="00F2344B"/>
    <w:rsid w:val="00F249DD"/>
    <w:rsid w:val="00F250BE"/>
    <w:rsid w:val="00F3038F"/>
    <w:rsid w:val="00F3100D"/>
    <w:rsid w:val="00F31854"/>
    <w:rsid w:val="00F35512"/>
    <w:rsid w:val="00F40AB6"/>
    <w:rsid w:val="00F4238A"/>
    <w:rsid w:val="00F452F3"/>
    <w:rsid w:val="00F55734"/>
    <w:rsid w:val="00F56399"/>
    <w:rsid w:val="00F56791"/>
    <w:rsid w:val="00F651B9"/>
    <w:rsid w:val="00F67D39"/>
    <w:rsid w:val="00F73F4E"/>
    <w:rsid w:val="00F8269C"/>
    <w:rsid w:val="00F83F77"/>
    <w:rsid w:val="00F84698"/>
    <w:rsid w:val="00F84978"/>
    <w:rsid w:val="00F861F3"/>
    <w:rsid w:val="00F96707"/>
    <w:rsid w:val="00FA0C10"/>
    <w:rsid w:val="00FA1750"/>
    <w:rsid w:val="00FA3F2F"/>
    <w:rsid w:val="00FA5604"/>
    <w:rsid w:val="00FA6FCD"/>
    <w:rsid w:val="00FB31A1"/>
    <w:rsid w:val="00FB3219"/>
    <w:rsid w:val="00FB3953"/>
    <w:rsid w:val="00FB5392"/>
    <w:rsid w:val="00FB66ED"/>
    <w:rsid w:val="00FB7210"/>
    <w:rsid w:val="00FC0919"/>
    <w:rsid w:val="00FC1114"/>
    <w:rsid w:val="00FD1785"/>
    <w:rsid w:val="00FD1E08"/>
    <w:rsid w:val="00FD6CD7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4CF61C71-BEA3-4FD7-A055-42DAB517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FD1E08"/>
    <w:pPr>
      <w:jc w:val="center"/>
    </w:pPr>
    <w:rPr>
      <w:sz w:val="22"/>
      <w:szCs w:val="22"/>
    </w:rPr>
  </w:style>
  <w:style w:type="paragraph" w:styleId="a4">
    <w:name w:val="Closing"/>
    <w:basedOn w:val="a"/>
    <w:rsid w:val="00FD1E08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443B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A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205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A5"/>
    <w:rPr>
      <w:kern w:val="2"/>
      <w:sz w:val="21"/>
      <w:szCs w:val="24"/>
    </w:rPr>
  </w:style>
  <w:style w:type="table" w:styleId="aa">
    <w:name w:val="Table Grid"/>
    <w:basedOn w:val="a1"/>
    <w:rsid w:val="00543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F45AD"/>
    <w:rPr>
      <w:color w:val="808080"/>
    </w:rPr>
  </w:style>
  <w:style w:type="paragraph" w:styleId="ac">
    <w:name w:val="List Paragraph"/>
    <w:basedOn w:val="a"/>
    <w:uiPriority w:val="34"/>
    <w:qFormat/>
    <w:rsid w:val="00E97B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A41D81049E43F8AF456AAB87EC8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DB431A2-52F1-43C9-8048-5D54743D3068}"/>
      </w:docPartPr>
      <w:docPartBody>
        <w:p w:rsidR="00EB5EC7" w:rsidRDefault="00525E09" w:rsidP="00525E09">
          <w:pPr>
            <w:pStyle w:val="0BA41D81049E43F8AF456AAB87EC84D9"/>
          </w:pPr>
          <w:r w:rsidRPr="002B309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F95D6D10C714A6AADC48051DEADA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F16AF6-DC8E-4C12-A54F-C1D02200339E}"/>
      </w:docPartPr>
      <w:docPartBody>
        <w:p w:rsidR="00EB5EC7" w:rsidRDefault="00525E09" w:rsidP="00525E09">
          <w:pPr>
            <w:pStyle w:val="EF95D6D10C714A6AADC48051DEADADE4"/>
          </w:pPr>
          <w:r w:rsidRPr="002B309A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DB"/>
    <w:rsid w:val="001D6370"/>
    <w:rsid w:val="00525E09"/>
    <w:rsid w:val="00D71EDB"/>
    <w:rsid w:val="00EB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E09"/>
    <w:rPr>
      <w:color w:val="808080"/>
    </w:rPr>
  </w:style>
  <w:style w:type="paragraph" w:customStyle="1" w:styleId="19A8DC7A50B04A5BB1F8AE738B8528A8">
    <w:name w:val="19A8DC7A50B04A5BB1F8AE738B8528A8"/>
    <w:rsid w:val="00525E09"/>
    <w:pPr>
      <w:widowControl w:val="0"/>
      <w:jc w:val="both"/>
    </w:pPr>
  </w:style>
  <w:style w:type="paragraph" w:customStyle="1" w:styleId="21CD3C0810724D7A9D49C3E34C679DF8">
    <w:name w:val="21CD3C0810724D7A9D49C3E34C679DF8"/>
    <w:rsid w:val="00525E09"/>
    <w:pPr>
      <w:widowControl w:val="0"/>
      <w:jc w:val="both"/>
    </w:pPr>
  </w:style>
  <w:style w:type="paragraph" w:customStyle="1" w:styleId="C4CF25F41A024451A3AD09CC045193CD">
    <w:name w:val="C4CF25F41A024451A3AD09CC045193CD"/>
    <w:rsid w:val="00525E09"/>
    <w:pPr>
      <w:widowControl w:val="0"/>
      <w:jc w:val="both"/>
    </w:pPr>
  </w:style>
  <w:style w:type="paragraph" w:customStyle="1" w:styleId="8B32DE85C9D24FF386697F8961F0137E">
    <w:name w:val="8B32DE85C9D24FF386697F8961F0137E"/>
    <w:rsid w:val="00525E09"/>
    <w:pPr>
      <w:widowControl w:val="0"/>
      <w:jc w:val="both"/>
    </w:pPr>
  </w:style>
  <w:style w:type="paragraph" w:customStyle="1" w:styleId="56D46D4D724F4F0BBAEC6FA93005C7DB">
    <w:name w:val="56D46D4D724F4F0BBAEC6FA93005C7DB"/>
    <w:rsid w:val="00525E09"/>
    <w:pPr>
      <w:widowControl w:val="0"/>
      <w:jc w:val="both"/>
    </w:pPr>
  </w:style>
  <w:style w:type="paragraph" w:customStyle="1" w:styleId="04A4E1F579D04361925E2CA5CCD07BAA">
    <w:name w:val="04A4E1F579D04361925E2CA5CCD07BAA"/>
    <w:rsid w:val="00525E09"/>
    <w:pPr>
      <w:widowControl w:val="0"/>
      <w:jc w:val="both"/>
    </w:pPr>
  </w:style>
  <w:style w:type="paragraph" w:customStyle="1" w:styleId="00180BA794C14B95A5D8A62058E6B24E">
    <w:name w:val="00180BA794C14B95A5D8A62058E6B24E"/>
    <w:rsid w:val="00525E09"/>
    <w:pPr>
      <w:widowControl w:val="0"/>
      <w:jc w:val="both"/>
    </w:pPr>
  </w:style>
  <w:style w:type="paragraph" w:customStyle="1" w:styleId="BAF9DF996AA04C2FB161A0D3A40EA965">
    <w:name w:val="BAF9DF996AA04C2FB161A0D3A40EA965"/>
    <w:rsid w:val="00525E09"/>
    <w:pPr>
      <w:widowControl w:val="0"/>
      <w:jc w:val="both"/>
    </w:pPr>
  </w:style>
  <w:style w:type="paragraph" w:customStyle="1" w:styleId="95EFBD0B37A142F48C4CA5524145B691">
    <w:name w:val="95EFBD0B37A142F48C4CA5524145B691"/>
    <w:rsid w:val="00525E09"/>
    <w:pPr>
      <w:widowControl w:val="0"/>
      <w:jc w:val="both"/>
    </w:pPr>
  </w:style>
  <w:style w:type="paragraph" w:customStyle="1" w:styleId="88DFCF20B0F84B73B0869FB558367890">
    <w:name w:val="88DFCF20B0F84B73B0869FB558367890"/>
    <w:rsid w:val="00525E09"/>
    <w:pPr>
      <w:widowControl w:val="0"/>
      <w:jc w:val="both"/>
    </w:pPr>
  </w:style>
  <w:style w:type="paragraph" w:customStyle="1" w:styleId="F6B421F95C6A42E99321DA31176A319E">
    <w:name w:val="F6B421F95C6A42E99321DA31176A319E"/>
    <w:rsid w:val="00525E09"/>
    <w:pPr>
      <w:widowControl w:val="0"/>
      <w:jc w:val="both"/>
    </w:pPr>
  </w:style>
  <w:style w:type="paragraph" w:customStyle="1" w:styleId="6B6A8EB6659043D797CC323309359069">
    <w:name w:val="6B6A8EB6659043D797CC323309359069"/>
    <w:rsid w:val="00525E09"/>
    <w:pPr>
      <w:widowControl w:val="0"/>
      <w:jc w:val="both"/>
    </w:pPr>
  </w:style>
  <w:style w:type="paragraph" w:customStyle="1" w:styleId="E92A2F9CD17943088CE539B124F23C41">
    <w:name w:val="E92A2F9CD17943088CE539B124F23C41"/>
    <w:rsid w:val="00525E09"/>
    <w:pPr>
      <w:widowControl w:val="0"/>
      <w:jc w:val="both"/>
    </w:pPr>
  </w:style>
  <w:style w:type="paragraph" w:customStyle="1" w:styleId="8C18B9D34C97495B91A04336B9F8851B">
    <w:name w:val="8C18B9D34C97495B91A04336B9F8851B"/>
    <w:rsid w:val="00525E09"/>
    <w:pPr>
      <w:widowControl w:val="0"/>
      <w:jc w:val="both"/>
    </w:pPr>
  </w:style>
  <w:style w:type="paragraph" w:customStyle="1" w:styleId="A295CCE448134076BC7D46ACDEE19A82">
    <w:name w:val="A295CCE448134076BC7D46ACDEE19A82"/>
    <w:rsid w:val="00525E09"/>
    <w:pPr>
      <w:widowControl w:val="0"/>
      <w:jc w:val="both"/>
    </w:pPr>
  </w:style>
  <w:style w:type="paragraph" w:customStyle="1" w:styleId="B6479D0924874F5BA2D7130FA4037FA4">
    <w:name w:val="B6479D0924874F5BA2D7130FA4037FA4"/>
    <w:rsid w:val="00525E09"/>
    <w:pPr>
      <w:widowControl w:val="0"/>
      <w:jc w:val="both"/>
    </w:pPr>
  </w:style>
  <w:style w:type="paragraph" w:customStyle="1" w:styleId="0BA41D81049E43F8AF456AAB87EC84D9">
    <w:name w:val="0BA41D81049E43F8AF456AAB87EC84D9"/>
    <w:rsid w:val="00525E09"/>
    <w:pPr>
      <w:widowControl w:val="0"/>
      <w:jc w:val="both"/>
    </w:pPr>
  </w:style>
  <w:style w:type="paragraph" w:customStyle="1" w:styleId="EF95D6D10C714A6AADC48051DEADADE4">
    <w:name w:val="EF95D6D10C714A6AADC48051DEADADE4"/>
    <w:rsid w:val="00525E09"/>
    <w:pPr>
      <w:widowControl w:val="0"/>
      <w:jc w:val="both"/>
    </w:pPr>
  </w:style>
  <w:style w:type="paragraph" w:customStyle="1" w:styleId="87936315767145659CE8C78FE8ED1D18">
    <w:name w:val="87936315767145659CE8C78FE8ED1D18"/>
    <w:rsid w:val="00525E09"/>
    <w:pPr>
      <w:widowControl w:val="0"/>
      <w:jc w:val="both"/>
    </w:pPr>
  </w:style>
  <w:style w:type="paragraph" w:customStyle="1" w:styleId="DB9AB473F8F9442AA42543EF92E75188">
    <w:name w:val="DB9AB473F8F9442AA42543EF92E75188"/>
    <w:rsid w:val="00525E0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198D-7BC3-4C36-81C6-AD55A9E2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兵庫県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/>
  <cp:lastModifiedBy>SC1907-003</cp:lastModifiedBy>
  <cp:revision>21</cp:revision>
  <cp:lastPrinted>2018-02-13T01:19:00Z</cp:lastPrinted>
  <dcterms:created xsi:type="dcterms:W3CDTF">2018-05-25T02:32:00Z</dcterms:created>
  <dcterms:modified xsi:type="dcterms:W3CDTF">2021-04-05T05:09:00Z</dcterms:modified>
</cp:coreProperties>
</file>